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от</w:t>
      </w:r>
      <w:r w:rsidR="00205E46">
        <w:t xml:space="preserve"> </w:t>
      </w:r>
      <w:r w:rsidR="000065BC">
        <w:t xml:space="preserve"> 20.01.2023</w:t>
      </w:r>
      <w:r w:rsidR="00F362C3" w:rsidRPr="00F86C6D">
        <w:t xml:space="preserve"> </w:t>
      </w:r>
      <w:r w:rsidR="000065BC">
        <w:t xml:space="preserve"> </w:t>
      </w:r>
      <w:r w:rsidR="00F362C3" w:rsidRPr="00F86C6D">
        <w:t>№</w:t>
      </w:r>
      <w:r w:rsidR="00F362C3">
        <w:t xml:space="preserve"> </w:t>
      </w:r>
      <w:r w:rsidR="000065BC">
        <w:t>8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2A75E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C1DD7" w:rsidRDefault="00D84F2E" w:rsidP="005031F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5031F0">
              <w:rPr>
                <w:b/>
                <w:sz w:val="20"/>
              </w:rPr>
              <w:t>29</w:t>
            </w:r>
            <w:r w:rsidR="001C7147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 xml:space="preserve">Налоги на товары(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4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(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5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6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</w:t>
            </w:r>
            <w:r w:rsidR="005C6AD0" w:rsidRPr="00556C62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:rsidTr="00CA1BDA">
        <w:trPr>
          <w:trHeight w:val="888"/>
        </w:trPr>
        <w:tc>
          <w:tcPr>
            <w:tcW w:w="2518" w:type="dxa"/>
          </w:tcPr>
          <w:p w:rsidR="005C6AD0" w:rsidRPr="00556C62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56055A">
              <w:rPr>
                <w:sz w:val="20"/>
              </w:rPr>
              <w:t>71</w:t>
            </w:r>
            <w:r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:rsidTr="00CA1BDA">
        <w:trPr>
          <w:trHeight w:val="252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:rsidTr="00CA1BDA">
        <w:trPr>
          <w:trHeight w:val="864"/>
        </w:trPr>
        <w:tc>
          <w:tcPr>
            <w:tcW w:w="2518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:rsidTr="00CA1BDA">
        <w:trPr>
          <w:trHeight w:val="86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:rsidTr="00CA1BDA">
        <w:trPr>
          <w:trHeight w:val="14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97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9E3B71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14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4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9E3B71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14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4</w:t>
            </w:r>
          </w:p>
        </w:tc>
      </w:tr>
      <w:tr w:rsidR="00533D6D" w:rsidRPr="002A75E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C83EAC" w:rsidP="00533D6D">
            <w:pPr>
              <w:jc w:val="center"/>
              <w:rPr>
                <w:b/>
                <w:sz w:val="20"/>
              </w:rPr>
            </w:pPr>
            <w:r w:rsidRPr="009E3B71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jc w:val="center"/>
              <w:rPr>
                <w:b/>
                <w:sz w:val="20"/>
              </w:rPr>
            </w:pPr>
            <w:r w:rsidRPr="009E3B71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jc w:val="center"/>
              <w:rPr>
                <w:b/>
                <w:sz w:val="20"/>
              </w:rPr>
            </w:pPr>
            <w:r w:rsidRPr="009E3B71">
              <w:rPr>
                <w:b/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E3B71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40</w:t>
            </w:r>
            <w:r w:rsidR="00C83EAC" w:rsidRPr="009E3B71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52E40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8E7D18">
              <w:rPr>
                <w:b/>
                <w:sz w:val="20"/>
              </w:rPr>
              <w:t>546</w:t>
            </w:r>
          </w:p>
        </w:tc>
      </w:tr>
    </w:tbl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jc w:val="both"/>
        <w:sectPr w:rsidR="005C6AD0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807C94" w:rsidRDefault="005C6AD0" w:rsidP="005C6AD0">
      <w:pPr>
        <w:ind w:left="4680"/>
      </w:pPr>
      <w:r w:rsidRPr="00807C94">
        <w:t>Приложение 2</w:t>
      </w:r>
    </w:p>
    <w:p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:rsidR="00205E46" w:rsidRDefault="009E29E3" w:rsidP="00205E46">
      <w:pPr>
        <w:tabs>
          <w:tab w:val="left" w:pos="1260"/>
        </w:tabs>
      </w:pPr>
      <w:r>
        <w:tab/>
      </w:r>
      <w:r w:rsidR="00205E46">
        <w:tab/>
      </w:r>
      <w:r w:rsidR="00205E46">
        <w:tab/>
      </w:r>
      <w:r w:rsidR="00205E46">
        <w:tab/>
      </w:r>
      <w:r w:rsidR="00205E46">
        <w:tab/>
      </w:r>
      <w:r w:rsidR="00205E46">
        <w:tab/>
        <w:t xml:space="preserve">      </w:t>
      </w:r>
      <w:r w:rsidR="000065BC" w:rsidRPr="00F86C6D">
        <w:t>от</w:t>
      </w:r>
      <w:r w:rsidR="000065BC">
        <w:t xml:space="preserve">  20.01.2023</w:t>
      </w:r>
      <w:r w:rsidR="000065BC" w:rsidRPr="00F86C6D">
        <w:t xml:space="preserve"> </w:t>
      </w:r>
      <w:r w:rsidR="000065BC">
        <w:t xml:space="preserve"> </w:t>
      </w:r>
      <w:r w:rsidR="000065BC" w:rsidRPr="00F86C6D">
        <w:t>№</w:t>
      </w:r>
      <w:r w:rsidR="000065BC">
        <w:t xml:space="preserve"> 8</w:t>
      </w:r>
    </w:p>
    <w:p w:rsidR="005C6AD0" w:rsidRDefault="005C6AD0" w:rsidP="00205E46">
      <w:pPr>
        <w:jc w:val="center"/>
        <w:outlineLvl w:val="0"/>
        <w:rPr>
          <w:i/>
        </w:rPr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3561FC" w:rsidTr="007B474D">
        <w:trPr>
          <w:trHeight w:val="847"/>
        </w:trPr>
        <w:tc>
          <w:tcPr>
            <w:tcW w:w="81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762197" w:rsidRDefault="005A62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194F6C" w:rsidRDefault="00270E8B" w:rsidP="005A6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A623E">
              <w:rPr>
                <w:sz w:val="20"/>
              </w:rPr>
              <w:t>06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C772D5" w:rsidRPr="00732464" w:rsidTr="007B474D">
        <w:tc>
          <w:tcPr>
            <w:tcW w:w="817" w:type="dxa"/>
          </w:tcPr>
          <w:p w:rsidR="00C772D5" w:rsidRPr="00732464" w:rsidRDefault="00C772D5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194F6C" w:rsidRDefault="00C772D5" w:rsidP="007B474D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Default="00666D66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Default="00666D66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Default="00666D66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732464" w:rsidTr="007B474D">
        <w:trPr>
          <w:trHeight w:val="300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rPr>
          <w:trHeight w:val="121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:rsidTr="007B474D">
        <w:trPr>
          <w:trHeight w:val="50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:rsidTr="007B474D">
        <w:trPr>
          <w:trHeight w:val="217"/>
        </w:trPr>
        <w:tc>
          <w:tcPr>
            <w:tcW w:w="817" w:type="dxa"/>
          </w:tcPr>
          <w:p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:rsidTr="007B474D">
        <w:tc>
          <w:tcPr>
            <w:tcW w:w="817" w:type="dxa"/>
          </w:tcPr>
          <w:p w:rsidR="009D49E7" w:rsidRPr="00981AD5" w:rsidRDefault="009D49E7" w:rsidP="007B474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981AD5" w:rsidRDefault="009D49E7" w:rsidP="007B474D">
            <w:pPr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981AD5" w:rsidRDefault="007D7228" w:rsidP="006F39A1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771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34" w:type="dxa"/>
          </w:tcPr>
          <w:p w:rsidR="005C6AD0" w:rsidRPr="007D7228" w:rsidRDefault="007D7228" w:rsidP="007B474D">
            <w:pPr>
              <w:jc w:val="center"/>
              <w:rPr>
                <w:sz w:val="22"/>
                <w:szCs w:val="22"/>
              </w:rPr>
            </w:pPr>
            <w:r w:rsidRPr="007D7228">
              <w:rPr>
                <w:sz w:val="20"/>
              </w:rPr>
              <w:t>127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5A623E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3E">
              <w:rPr>
                <w:color w:val="000000" w:themeColor="text1"/>
                <w:sz w:val="22"/>
                <w:szCs w:val="22"/>
              </w:rPr>
              <w:t>8</w:t>
            </w:r>
            <w:r w:rsidR="006F39A1" w:rsidRPr="005A62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:rsidTr="007B474D">
        <w:trPr>
          <w:trHeight w:val="252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7B70FA" w:rsidRDefault="009A2A58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7802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</w:t>
            </w:r>
            <w:r w:rsidR="009A2A58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</w:t>
            </w:r>
            <w:r w:rsidR="009A2A58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732464" w:rsidTr="007B474D">
        <w:trPr>
          <w:trHeight w:val="108"/>
        </w:trPr>
        <w:tc>
          <w:tcPr>
            <w:tcW w:w="817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576BA" w:rsidRDefault="00590FED" w:rsidP="00C5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9A2A58" w:rsidRDefault="005C6AD0" w:rsidP="007B474D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9A2A58" w:rsidRDefault="005C6AD0" w:rsidP="007B474D">
            <w:pPr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9A2A58" w:rsidRDefault="009A2A58" w:rsidP="00533D6D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4378</w:t>
            </w:r>
          </w:p>
        </w:tc>
        <w:tc>
          <w:tcPr>
            <w:tcW w:w="1134" w:type="dxa"/>
          </w:tcPr>
          <w:p w:rsidR="005C6AD0" w:rsidRPr="009A2A58" w:rsidRDefault="009A2A58" w:rsidP="00533D6D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9A2A58" w:rsidRDefault="0002755E" w:rsidP="009A2A58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22</w:t>
            </w:r>
            <w:r w:rsidR="009A2A58" w:rsidRPr="009A2A58">
              <w:rPr>
                <w:sz w:val="22"/>
                <w:szCs w:val="22"/>
              </w:rPr>
              <w:t>79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732464" w:rsidRDefault="00590FED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</w:t>
            </w:r>
          </w:p>
        </w:tc>
        <w:tc>
          <w:tcPr>
            <w:tcW w:w="1134" w:type="dxa"/>
          </w:tcPr>
          <w:p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rPr>
          <w:trHeight w:val="244"/>
        </w:trPr>
        <w:tc>
          <w:tcPr>
            <w:tcW w:w="817" w:type="dxa"/>
          </w:tcPr>
          <w:p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:rsidR="005C6AD0" w:rsidRPr="00666D66" w:rsidRDefault="003864D7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84</w:t>
            </w:r>
            <w:r w:rsidR="005C6AD0" w:rsidRPr="00666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C6AD0" w:rsidRPr="005C075E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25344">
              <w:rPr>
                <w:b/>
                <w:sz w:val="22"/>
                <w:szCs w:val="22"/>
              </w:rPr>
              <w:t>1</w:t>
            </w:r>
            <w:r w:rsidR="00D703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5C075E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:rsidTr="007B474D">
        <w:trPr>
          <w:trHeight w:val="26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:rsidTr="007B474D">
        <w:trPr>
          <w:trHeight w:val="132"/>
        </w:trPr>
        <w:tc>
          <w:tcPr>
            <w:tcW w:w="817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5C6AD0" w:rsidRPr="00C5059A" w:rsidRDefault="005C6AD0" w:rsidP="007B474D">
            <w:pPr>
              <w:rPr>
                <w:sz w:val="24"/>
                <w:szCs w:val="24"/>
              </w:rPr>
            </w:pPr>
            <w:r w:rsidRPr="00C505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C6AD0" w:rsidRPr="00666D66" w:rsidRDefault="003864D7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666D6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666D66" w:rsidRDefault="00590FED" w:rsidP="00DF1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666D66" w:rsidRDefault="00590FED" w:rsidP="00DF1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666D66" w:rsidRDefault="007D7228" w:rsidP="005721D2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</w:t>
            </w:r>
            <w:r w:rsidR="005721D2">
              <w:rPr>
                <w:b/>
                <w:sz w:val="22"/>
              </w:rPr>
              <w:t>40</w:t>
            </w:r>
          </w:p>
        </w:tc>
        <w:tc>
          <w:tcPr>
            <w:tcW w:w="1134" w:type="dxa"/>
          </w:tcPr>
          <w:p w:rsidR="004B2350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721D2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</w:t>
            </w:r>
            <w:r w:rsidR="008E7D18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666D6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666D6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594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666D66" w:rsidRDefault="007D7228" w:rsidP="005721D2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</w:t>
            </w:r>
            <w:r w:rsidR="005721D2">
              <w:rPr>
                <w:b/>
                <w:sz w:val="22"/>
              </w:rPr>
              <w:t>40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721D2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E7D18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732464" w:rsidTr="007B474D">
        <w:tc>
          <w:tcPr>
            <w:tcW w:w="817" w:type="dxa"/>
          </w:tcPr>
          <w:p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  (-), профицит (+)</w:t>
            </w:r>
          </w:p>
        </w:tc>
        <w:tc>
          <w:tcPr>
            <w:tcW w:w="1134" w:type="dxa"/>
          </w:tcPr>
          <w:p w:rsidR="00D25344" w:rsidRPr="00666D66" w:rsidRDefault="00D25344" w:rsidP="00E70845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Pr="00807C94" w:rsidRDefault="005C6AD0" w:rsidP="008E0A3D">
      <w:pPr>
        <w:jc w:val="right"/>
      </w:pPr>
      <w:r w:rsidRPr="00807C94">
        <w:t>Приложение 3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 w:rsidRPr="00807C94">
        <w:t>к Решению Муниципального Совета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>
        <w:t>Слободского</w:t>
      </w:r>
      <w:r w:rsidR="005C6AD0" w:rsidRPr="00807C94">
        <w:t xml:space="preserve"> сельского поселения </w:t>
      </w:r>
    </w:p>
    <w:p w:rsidR="00205E46" w:rsidRDefault="000065BC" w:rsidP="000065BC">
      <w:pPr>
        <w:tabs>
          <w:tab w:val="left" w:pos="126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F86C6D">
        <w:t>от</w:t>
      </w:r>
      <w:r>
        <w:t xml:space="preserve">  20.01.2023</w:t>
      </w:r>
      <w:r w:rsidRPr="00F86C6D">
        <w:t xml:space="preserve"> </w:t>
      </w:r>
      <w:r>
        <w:t xml:space="preserve"> </w:t>
      </w:r>
      <w:r w:rsidRPr="00F86C6D">
        <w:t>№</w:t>
      </w:r>
      <w:r>
        <w:t xml:space="preserve"> 8</w:t>
      </w:r>
    </w:p>
    <w:p w:rsidR="005C6AD0" w:rsidRDefault="005C6AD0" w:rsidP="005C6AD0">
      <w:pPr>
        <w:jc w:val="center"/>
        <w:outlineLvl w:val="0"/>
      </w:pPr>
    </w:p>
    <w:p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:rsidR="005C6AD0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p w:rsidR="000065BC" w:rsidRPr="00810D39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:rsidTr="007B474D">
        <w:trPr>
          <w:trHeight w:val="642"/>
        </w:trPr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Функцион.</w:t>
            </w:r>
          </w:p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классиф.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едомствен-ная</w:t>
            </w: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Цел.ст.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90FED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732464" w:rsidRDefault="005C6AD0" w:rsidP="00024EC2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</w:t>
            </w:r>
            <w:r w:rsidR="00024EC2">
              <w:rPr>
                <w:sz w:val="20"/>
              </w:rPr>
              <w:t>5</w:t>
            </w:r>
            <w:r w:rsidRPr="00732464">
              <w:rPr>
                <w:sz w:val="20"/>
              </w:rPr>
              <w:t>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:rsidTr="007B474D">
        <w:tc>
          <w:tcPr>
            <w:tcW w:w="70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150C7B" w:rsidRDefault="00534072" w:rsidP="00527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5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E25FE" w:rsidRDefault="00534072" w:rsidP="005278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65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:rsidTr="007B474D">
        <w:tc>
          <w:tcPr>
            <w:tcW w:w="709" w:type="dxa"/>
          </w:tcPr>
          <w:p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2613A1" w:rsidRDefault="005C6AD0" w:rsidP="00024EC2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</w:t>
            </w:r>
            <w:r w:rsidR="00024EC2">
              <w:rPr>
                <w:b/>
                <w:sz w:val="20"/>
              </w:rPr>
              <w:t>5</w:t>
            </w:r>
            <w:r w:rsidRPr="002613A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2613A1" w:rsidRDefault="0053407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E25FE" w:rsidRDefault="0053407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C772D5" w:rsidRPr="009F3937" w:rsidTr="00DF5B6A">
        <w:tc>
          <w:tcPr>
            <w:tcW w:w="709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F5B6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F5B6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F5B6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DF5B6A" w:rsidRDefault="00666D66" w:rsidP="007B474D">
            <w:pPr>
              <w:jc w:val="center"/>
              <w:rPr>
                <w:i/>
                <w:sz w:val="20"/>
              </w:rPr>
            </w:pPr>
            <w:r w:rsidRPr="00DF5B6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C772D5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7B474D">
            <w:pPr>
              <w:jc w:val="both"/>
              <w:rPr>
                <w:b/>
                <w:sz w:val="20"/>
              </w:rPr>
            </w:pPr>
            <w:r w:rsidRPr="00666D6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C772D5">
            <w:pPr>
              <w:rPr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C772D5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666D66" w:rsidRDefault="00C772D5" w:rsidP="00C772D5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666D6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FF0C40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666D66">
        <w:tc>
          <w:tcPr>
            <w:tcW w:w="709" w:type="dxa"/>
          </w:tcPr>
          <w:p w:rsidR="00FF0C40" w:rsidRP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666D6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7B474D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</w:tr>
      <w:tr w:rsidR="00FF0C40" w:rsidRPr="002613A1" w:rsidTr="007B474D">
        <w:tc>
          <w:tcPr>
            <w:tcW w:w="709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613A1" w:rsidRDefault="00FF0C40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B3136D" w:rsidRDefault="00FF0C40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8E029F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9A07FE" w:rsidP="00B3202B">
            <w:pPr>
              <w:jc w:val="center"/>
              <w:rPr>
                <w:sz w:val="20"/>
              </w:rPr>
            </w:pPr>
            <w:r w:rsidRPr="008E029F">
              <w:rPr>
                <w:sz w:val="20"/>
              </w:rPr>
              <w:t>1</w:t>
            </w:r>
            <w:r w:rsidR="008E029F" w:rsidRPr="008E029F">
              <w:rPr>
                <w:sz w:val="20"/>
              </w:rPr>
              <w:t>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49181E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1.</w:t>
            </w:r>
            <w:r>
              <w:rPr>
                <w:sz w:val="20"/>
              </w:rPr>
              <w:t>1.01</w:t>
            </w:r>
            <w:r w:rsidRPr="00E10AEB">
              <w:rPr>
                <w:sz w:val="20"/>
              </w:rPr>
              <w:t>.4</w:t>
            </w:r>
            <w:r>
              <w:rPr>
                <w:sz w:val="20"/>
              </w:rPr>
              <w:t>50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9A07FE" w:rsidP="00B3202B">
            <w:pPr>
              <w:jc w:val="center"/>
              <w:rPr>
                <w:sz w:val="20"/>
              </w:rPr>
            </w:pPr>
            <w:r w:rsidRPr="008E029F">
              <w:rPr>
                <w:sz w:val="20"/>
              </w:rPr>
              <w:t>1</w:t>
            </w:r>
            <w:r w:rsidR="008E029F" w:rsidRPr="008E029F">
              <w:rPr>
                <w:sz w:val="20"/>
              </w:rPr>
              <w:t>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369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9A07FE" w:rsidRDefault="008E029F" w:rsidP="00B3202B">
            <w:pPr>
              <w:jc w:val="center"/>
              <w:rPr>
                <w:sz w:val="20"/>
                <w:highlight w:val="yellow"/>
              </w:rPr>
            </w:pPr>
            <w:r w:rsidRPr="008E029F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CD7890" w:rsidRDefault="00FF0C40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C50B3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57D2B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850" w:type="dxa"/>
          </w:tcPr>
          <w:p w:rsidR="00FF0C40" w:rsidRPr="009D49E7" w:rsidRDefault="005C6B0A" w:rsidP="00FF48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9D49E7" w:rsidRDefault="005C6B0A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71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491053">
        <w:trPr>
          <w:trHeight w:val="70"/>
        </w:trPr>
        <w:tc>
          <w:tcPr>
            <w:tcW w:w="709" w:type="dxa"/>
          </w:tcPr>
          <w:p w:rsidR="00FF0C40" w:rsidRPr="00E10AEB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491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8F18BE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B46EA" w:rsidRDefault="008B46EA" w:rsidP="007B474D">
            <w:pPr>
              <w:jc w:val="center"/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B46EA" w:rsidRDefault="008B46EA" w:rsidP="007B474D">
            <w:pPr>
              <w:jc w:val="center"/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8B46EA" w:rsidRDefault="00FF0C40" w:rsidP="007B474D">
            <w:pPr>
              <w:rPr>
                <w:sz w:val="20"/>
              </w:rPr>
            </w:pPr>
            <w:r w:rsidRPr="008B46EA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FF0C40" w:rsidRPr="008B46E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B46EA" w:rsidRDefault="00FF0C40" w:rsidP="007B474D">
            <w:pPr>
              <w:jc w:val="center"/>
              <w:rPr>
                <w:sz w:val="20"/>
              </w:rPr>
            </w:pPr>
            <w:r w:rsidRPr="008B46EA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FF0C40" w:rsidRPr="008B46E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B46EA" w:rsidRDefault="003220D2" w:rsidP="003220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D8196F">
              <w:rPr>
                <w:sz w:val="20"/>
              </w:rPr>
              <w:t>Софинансирование субсидии на финансирование  дорожного хозяйства</w:t>
            </w:r>
            <w:r w:rsidR="00534072"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ремонта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B2721F" w:rsidRPr="009F3937" w:rsidTr="007B474D">
        <w:trPr>
          <w:trHeight w:val="70"/>
        </w:trPr>
        <w:tc>
          <w:tcPr>
            <w:tcW w:w="709" w:type="dxa"/>
          </w:tcPr>
          <w:p w:rsidR="00B2721F" w:rsidRPr="00E10AEB" w:rsidRDefault="00B2721F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721F" w:rsidRPr="00AD781A" w:rsidRDefault="00F50BA3" w:rsidP="007B474D">
            <w:pPr>
              <w:rPr>
                <w:sz w:val="20"/>
              </w:rPr>
            </w:pPr>
            <w:r w:rsidRPr="00F50BA3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B2721F" w:rsidRPr="00AD781A" w:rsidRDefault="00B2721F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721F" w:rsidRPr="00AD781A" w:rsidRDefault="00F50BA3" w:rsidP="007B474D">
            <w:pPr>
              <w:rPr>
                <w:sz w:val="20"/>
              </w:rPr>
            </w:pPr>
            <w:r w:rsidRPr="00F50BA3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B2721F" w:rsidRPr="00E10AEB" w:rsidRDefault="00B2721F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721F" w:rsidRDefault="00F50BA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B2721F" w:rsidRDefault="00F50BA3" w:rsidP="00F50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721F" w:rsidRDefault="00F50BA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9F3937" w:rsidTr="007B474D">
        <w:trPr>
          <w:trHeight w:val="70"/>
        </w:trPr>
        <w:tc>
          <w:tcPr>
            <w:tcW w:w="709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AD781A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001AED" w:rsidRPr="00AD781A" w:rsidRDefault="00001AED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AD781A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9F3937" w:rsidTr="007B474D">
        <w:trPr>
          <w:trHeight w:val="70"/>
        </w:trPr>
        <w:tc>
          <w:tcPr>
            <w:tcW w:w="709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001AED" w:rsidRPr="00AD781A" w:rsidRDefault="00001AED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9F3937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411797" w:rsidRDefault="00001AED" w:rsidP="00001AED">
            <w:pPr>
              <w:jc w:val="center"/>
              <w:rPr>
                <w:i/>
                <w:sz w:val="20"/>
              </w:rPr>
            </w:pPr>
            <w:r w:rsidRPr="00411797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8F18BE" w:rsidRDefault="00001AED" w:rsidP="00001AE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001AED" w:rsidRPr="008F18BE" w:rsidRDefault="00001AED" w:rsidP="00001AE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78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11A73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491053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11A73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2A781D" w:rsidRDefault="00001AED" w:rsidP="00001AE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001AED" w:rsidRDefault="00001AED" w:rsidP="00001AE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001AED" w:rsidRPr="002A781D" w:rsidRDefault="00001AED" w:rsidP="00001A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2A781D" w:rsidRDefault="00001AED" w:rsidP="00001AE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11A73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2A781D" w:rsidRDefault="00001AED" w:rsidP="00001AE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811A73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001AED" w:rsidRPr="00732464" w:rsidTr="00491053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0313C8" w:rsidRDefault="00001AED" w:rsidP="00001AE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313C8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0313C8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313C8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0313C8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313C8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E900F5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001AED" w:rsidRPr="00732464" w:rsidTr="007B474D">
        <w:trPr>
          <w:trHeight w:val="226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001AED" w:rsidRPr="00631D06" w:rsidRDefault="00001AED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F12ED2" w:rsidRDefault="006749EB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02</w:t>
            </w:r>
          </w:p>
        </w:tc>
        <w:tc>
          <w:tcPr>
            <w:tcW w:w="850" w:type="dxa"/>
          </w:tcPr>
          <w:p w:rsidR="00001AED" w:rsidRDefault="006749EB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001AED" w:rsidRDefault="006749EB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84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001AED" w:rsidRPr="00317C0C" w:rsidRDefault="00001AED" w:rsidP="00001AE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317C0C" w:rsidRDefault="00001AED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001AED" w:rsidRPr="00300181" w:rsidTr="007B474D"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300181" w:rsidRDefault="00001AED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C50B3C" w:rsidRDefault="00001AED" w:rsidP="00001AE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001AED" w:rsidRPr="00C50B3C" w:rsidRDefault="00001AED" w:rsidP="00001AE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042188" w:rsidRDefault="006751FC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78</w:t>
            </w:r>
          </w:p>
        </w:tc>
        <w:tc>
          <w:tcPr>
            <w:tcW w:w="850" w:type="dxa"/>
          </w:tcPr>
          <w:p w:rsidR="00001AED" w:rsidRDefault="006751FC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001AED" w:rsidRDefault="00001AED" w:rsidP="006751F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  <w:r w:rsidR="006751FC">
              <w:rPr>
                <w:b/>
                <w:i/>
                <w:sz w:val="20"/>
              </w:rPr>
              <w:t>79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850" w:type="dxa"/>
          </w:tcPr>
          <w:p w:rsidR="00001AED" w:rsidRPr="0021268F" w:rsidRDefault="00001AED" w:rsidP="00001AED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21268F" w:rsidRDefault="00001AED" w:rsidP="00001AED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001AED" w:rsidRPr="00A14DEE" w:rsidTr="00491053">
        <w:tc>
          <w:tcPr>
            <w:tcW w:w="709" w:type="dxa"/>
          </w:tcPr>
          <w:p w:rsidR="00001AED" w:rsidRPr="00A14DEE" w:rsidRDefault="00001AED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001AED" w:rsidRPr="00A14DEE" w:rsidRDefault="00001AED" w:rsidP="00001AED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001AED" w:rsidRPr="00A14DEE" w:rsidRDefault="00001AED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001AED" w:rsidRPr="00EE180B" w:rsidRDefault="00001AED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001AED" w:rsidRPr="00A14DEE" w:rsidRDefault="00001AED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001AED" w:rsidRPr="00EE180B" w:rsidRDefault="00001AED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59</w:t>
            </w:r>
          </w:p>
        </w:tc>
        <w:tc>
          <w:tcPr>
            <w:tcW w:w="850" w:type="dxa"/>
          </w:tcPr>
          <w:p w:rsidR="00001AED" w:rsidRPr="00EE180B" w:rsidRDefault="00001AED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EE180B" w:rsidRDefault="00001AED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F576BA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300181" w:rsidRDefault="00001AED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751DC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751DC" w:rsidRDefault="00001AED" w:rsidP="00001AED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001AED" w:rsidRPr="00880B6D" w:rsidTr="00491053">
        <w:tc>
          <w:tcPr>
            <w:tcW w:w="709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880B6D" w:rsidRDefault="00001AED" w:rsidP="00001AED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001AED" w:rsidRPr="00880B6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751DC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86498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E00774" w:rsidRDefault="00C16504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319</w:t>
            </w:r>
          </w:p>
        </w:tc>
        <w:tc>
          <w:tcPr>
            <w:tcW w:w="850" w:type="dxa"/>
          </w:tcPr>
          <w:p w:rsidR="00001AED" w:rsidRDefault="00001AED" w:rsidP="00C165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  <w:r w:rsidR="00C16504">
              <w:rPr>
                <w:b/>
                <w:i/>
                <w:sz w:val="20"/>
              </w:rPr>
              <w:t>48</w:t>
            </w:r>
          </w:p>
        </w:tc>
        <w:tc>
          <w:tcPr>
            <w:tcW w:w="850" w:type="dxa"/>
          </w:tcPr>
          <w:p w:rsidR="00001AED" w:rsidRDefault="00C16504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9</w:t>
            </w:r>
          </w:p>
        </w:tc>
      </w:tr>
      <w:tr w:rsidR="00001AED" w:rsidRPr="00300181" w:rsidTr="007B474D">
        <w:tc>
          <w:tcPr>
            <w:tcW w:w="709" w:type="dxa"/>
          </w:tcPr>
          <w:p w:rsidR="00001AED" w:rsidRPr="00300181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300181" w:rsidRDefault="00001AED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AED" w:rsidRPr="00300181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  <w:shd w:val="clear" w:color="auto" w:fill="auto"/>
          </w:tcPr>
          <w:p w:rsidR="00001AED" w:rsidRPr="00300181" w:rsidRDefault="00001AED" w:rsidP="00C1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C16504">
              <w:rPr>
                <w:sz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001AED" w:rsidRPr="00300181" w:rsidRDefault="00001AED" w:rsidP="00C1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C16504">
              <w:rPr>
                <w:sz w:val="20"/>
              </w:rPr>
              <w:t>79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2356B8" w:rsidRDefault="00001AED" w:rsidP="00001AE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2356B8" w:rsidRDefault="00001AED" w:rsidP="00001AE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EC689C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EC689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EC689C" w:rsidRDefault="00001AED" w:rsidP="00001AED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72EC7" w:rsidRDefault="00001AED" w:rsidP="003220D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  <w:r w:rsidR="003220D2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3220D2">
              <w:rPr>
                <w:i/>
                <w:sz w:val="20"/>
              </w:rPr>
              <w:t>36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3220D2">
              <w:rPr>
                <w:i/>
                <w:sz w:val="20"/>
              </w:rPr>
              <w:t>31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220D2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20D2">
              <w:rPr>
                <w:sz w:val="20"/>
              </w:rPr>
              <w:t>36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20D2">
              <w:rPr>
                <w:sz w:val="20"/>
              </w:rPr>
              <w:t>31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CF67AF" w:rsidRDefault="00001AED" w:rsidP="00001AE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7805A2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F72EC7">
              <w:rPr>
                <w:b/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842731" w:rsidRDefault="00001AED" w:rsidP="00001A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842731" w:rsidRDefault="00001AED" w:rsidP="00001AE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27EB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001AED" w:rsidRPr="000A6B16" w:rsidRDefault="00001AED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27EB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A45C6C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0A6B16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001AED" w:rsidRPr="000A6B16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AE409E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001AED" w:rsidRPr="000A6B16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0A6B16" w:rsidRDefault="00001AED" w:rsidP="00001AE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0A6B16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001AED" w:rsidRPr="00AE409E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001AED" w:rsidRPr="000A6B16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001AED" w:rsidRPr="00C5059A" w:rsidTr="007B474D">
        <w:tc>
          <w:tcPr>
            <w:tcW w:w="709" w:type="dxa"/>
          </w:tcPr>
          <w:p w:rsidR="00001AED" w:rsidRPr="00C5059A" w:rsidRDefault="00001AED" w:rsidP="00001AED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001AED" w:rsidRPr="00C5059A" w:rsidRDefault="00001AED" w:rsidP="00001AED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001AED" w:rsidRPr="00C5059A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C5059A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C5059A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C5059A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001AED" w:rsidRPr="00C5059A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001AED" w:rsidRPr="00C5059A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7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497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E0489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E0489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C5059A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E0489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C5059A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940ECF" w:rsidRDefault="00001AED" w:rsidP="00001AE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001AED" w:rsidRPr="00940ECF" w:rsidRDefault="00001AED" w:rsidP="00001AE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37E75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0A6B16" w:rsidRDefault="00001AED" w:rsidP="00001AE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0A6B16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0A6B16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37E75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37E75" w:rsidRDefault="00001AED" w:rsidP="00001AE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837E75" w:rsidRDefault="00001AED" w:rsidP="00001AE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615D5E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001AED" w:rsidRPr="00615D5E" w:rsidRDefault="00001AED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001AED" w:rsidRPr="00615D5E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615D5E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615D5E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37E75">
              <w:rPr>
                <w:b/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70C0" w:rsidTr="007B474D">
        <w:tc>
          <w:tcPr>
            <w:tcW w:w="709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001AED" w:rsidRPr="007370C0" w:rsidRDefault="00001AED" w:rsidP="00001AE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AF585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9F0968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E6392C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4C3F0B" w:rsidRDefault="00001AED" w:rsidP="00001AE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5721D2">
        <w:trPr>
          <w:trHeight w:val="237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8E7D18">
            <w:pPr>
              <w:jc w:val="center"/>
              <w:rPr>
                <w:b/>
                <w:sz w:val="22"/>
              </w:rPr>
            </w:pPr>
            <w:r w:rsidRPr="00192A36">
              <w:rPr>
                <w:b/>
                <w:sz w:val="22"/>
              </w:rPr>
              <w:t>286</w:t>
            </w:r>
            <w:r w:rsidR="008E7D18" w:rsidRPr="00192A36">
              <w:rPr>
                <w:b/>
                <w:sz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5721D2">
            <w:pPr>
              <w:jc w:val="center"/>
              <w:rPr>
                <w:b/>
                <w:sz w:val="22"/>
                <w:szCs w:val="22"/>
              </w:rPr>
            </w:pPr>
            <w:r w:rsidRPr="00192A36">
              <w:rPr>
                <w:b/>
                <w:sz w:val="22"/>
                <w:szCs w:val="22"/>
              </w:rPr>
              <w:t>170</w:t>
            </w:r>
            <w:r w:rsidR="005721D2" w:rsidRPr="00192A36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001AED" w:rsidRDefault="005721D2" w:rsidP="00001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2</w:t>
            </w:r>
          </w:p>
        </w:tc>
      </w:tr>
      <w:tr w:rsidR="00001AED" w:rsidRPr="00732464" w:rsidTr="005721D2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001AED">
            <w:pPr>
              <w:jc w:val="center"/>
              <w:rPr>
                <w:b/>
                <w:i/>
                <w:sz w:val="22"/>
              </w:rPr>
            </w:pPr>
            <w:r w:rsidRPr="00192A36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92A36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001AED" w:rsidRPr="00634552" w:rsidRDefault="00001AED" w:rsidP="00001AED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001AED" w:rsidRPr="00732464" w:rsidTr="005721D2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8E7D18">
            <w:pPr>
              <w:jc w:val="center"/>
              <w:rPr>
                <w:b/>
                <w:sz w:val="22"/>
              </w:rPr>
            </w:pPr>
            <w:r w:rsidRPr="00192A36">
              <w:rPr>
                <w:b/>
                <w:sz w:val="22"/>
              </w:rPr>
              <w:t>286</w:t>
            </w:r>
            <w:r w:rsidR="008E7D18" w:rsidRPr="00192A36">
              <w:rPr>
                <w:b/>
                <w:sz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5721D2">
            <w:pPr>
              <w:jc w:val="center"/>
              <w:rPr>
                <w:b/>
                <w:sz w:val="22"/>
                <w:szCs w:val="22"/>
              </w:rPr>
            </w:pPr>
            <w:r w:rsidRPr="00192A36">
              <w:rPr>
                <w:b/>
                <w:sz w:val="22"/>
                <w:szCs w:val="22"/>
              </w:rPr>
              <w:t>17</w:t>
            </w:r>
            <w:r w:rsidR="005721D2" w:rsidRPr="00192A36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850" w:type="dxa"/>
            <w:shd w:val="clear" w:color="auto" w:fill="auto"/>
          </w:tcPr>
          <w:p w:rsidR="00001AED" w:rsidRDefault="00001AED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  <w:r w:rsidR="005721D2">
              <w:rPr>
                <w:b/>
                <w:sz w:val="22"/>
                <w:szCs w:val="22"/>
              </w:rPr>
              <w:t>46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5C6AD0" w:rsidRDefault="005C6AD0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5C6AD0" w:rsidRPr="00807C94" w:rsidRDefault="005C6AD0" w:rsidP="000239E8">
      <w:pPr>
        <w:ind w:left="4680"/>
        <w:jc w:val="right"/>
      </w:pPr>
      <w:r w:rsidRPr="00807C94">
        <w:t>Приложение 4</w:t>
      </w:r>
    </w:p>
    <w:p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205E46" w:rsidRDefault="00205E46" w:rsidP="00205E46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5BC" w:rsidRPr="00F86C6D">
        <w:t>от</w:t>
      </w:r>
      <w:r w:rsidR="000065BC">
        <w:t xml:space="preserve">  20.01.2023</w:t>
      </w:r>
      <w:r w:rsidR="000065BC" w:rsidRPr="00F86C6D">
        <w:t xml:space="preserve"> </w:t>
      </w:r>
      <w:r w:rsidR="000065BC">
        <w:t xml:space="preserve"> </w:t>
      </w:r>
      <w:r w:rsidR="000065BC" w:rsidRPr="00F86C6D">
        <w:t>№</w:t>
      </w:r>
      <w:r w:rsidR="000065BC">
        <w:t xml:space="preserve"> 8</w:t>
      </w:r>
    </w:p>
    <w:p w:rsidR="005C6AD0" w:rsidRDefault="005C6AD0" w:rsidP="000239E8">
      <w:pPr>
        <w:ind w:right="248"/>
        <w:jc w:val="right"/>
      </w:pPr>
    </w:p>
    <w:p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:rsidR="00205E4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</w:t>
      </w:r>
    </w:p>
    <w:p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491053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9644E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655F3C" w:rsidRPr="003864D7">
              <w:rPr>
                <w:sz w:val="20"/>
              </w:rPr>
              <w:t>27</w:t>
            </w:r>
            <w:r w:rsidR="00672586">
              <w:rPr>
                <w:sz w:val="20"/>
              </w:rPr>
              <w:t>803</w:t>
            </w:r>
          </w:p>
        </w:tc>
        <w:tc>
          <w:tcPr>
            <w:tcW w:w="1276" w:type="dxa"/>
          </w:tcPr>
          <w:p w:rsidR="005C6AD0" w:rsidRPr="00491053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491053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9644E4" w:rsidRDefault="00C30872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672586" w:rsidRPr="003864D7">
              <w:rPr>
                <w:sz w:val="20"/>
              </w:rPr>
              <w:t>27</w:t>
            </w:r>
            <w:r w:rsidR="00672586">
              <w:rPr>
                <w:sz w:val="20"/>
              </w:rPr>
              <w:t>803</w:t>
            </w:r>
          </w:p>
        </w:tc>
        <w:tc>
          <w:tcPr>
            <w:tcW w:w="1276" w:type="dxa"/>
          </w:tcPr>
          <w:p w:rsidR="005C6AD0" w:rsidRPr="00491053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105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491053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105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655F3C" w:rsidRDefault="00AF7DE0" w:rsidP="00672586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8F18BE">
              <w:rPr>
                <w:sz w:val="22"/>
              </w:rPr>
              <w:t>6</w:t>
            </w:r>
            <w:r w:rsidR="00672586">
              <w:rPr>
                <w:sz w:val="22"/>
              </w:rPr>
              <w:t>40</w:t>
            </w:r>
          </w:p>
        </w:tc>
        <w:tc>
          <w:tcPr>
            <w:tcW w:w="1276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672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</w:t>
            </w:r>
            <w:r w:rsidR="00672586">
              <w:rPr>
                <w:sz w:val="22"/>
                <w:szCs w:val="22"/>
              </w:rPr>
              <w:t>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655F3C" w:rsidRDefault="00AF7DE0" w:rsidP="00672586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8F18BE">
              <w:rPr>
                <w:sz w:val="22"/>
              </w:rPr>
              <w:t>6</w:t>
            </w:r>
            <w:r w:rsidR="00672586">
              <w:rPr>
                <w:sz w:val="22"/>
              </w:rPr>
              <w:t>40</w:t>
            </w:r>
          </w:p>
        </w:tc>
        <w:tc>
          <w:tcPr>
            <w:tcW w:w="1276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672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6946" w:type="dxa"/>
            <w:gridSpan w:val="2"/>
          </w:tcPr>
          <w:p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491053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5B2236" w:rsidRDefault="005C6AD0" w:rsidP="005C6AD0">
      <w:pPr>
        <w:rPr>
          <w:sz w:val="32"/>
          <w:szCs w:val="32"/>
        </w:rPr>
      </w:pPr>
    </w:p>
    <w:p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0065BC" w:rsidP="000239E8">
      <w:pPr>
        <w:ind w:left="4248"/>
        <w:jc w:val="right"/>
      </w:pPr>
      <w:r w:rsidRPr="00F86C6D">
        <w:t>от</w:t>
      </w:r>
      <w:r>
        <w:t xml:space="preserve">  20.01.2023</w:t>
      </w:r>
      <w:r w:rsidRPr="00F86C6D">
        <w:t xml:space="preserve"> </w:t>
      </w:r>
      <w:r>
        <w:t xml:space="preserve"> </w:t>
      </w:r>
      <w:r w:rsidRPr="00F86C6D">
        <w:t>№</w:t>
      </w:r>
      <w:r>
        <w:t xml:space="preserve"> 8</w:t>
      </w:r>
    </w:p>
    <w:p w:rsidR="007B474D" w:rsidRDefault="007B474D" w:rsidP="007B474D">
      <w:pPr>
        <w:jc w:val="right"/>
      </w:pPr>
    </w:p>
    <w:p w:rsidR="007B474D" w:rsidRDefault="007B474D" w:rsidP="007B474D">
      <w:pPr>
        <w:jc w:val="right"/>
      </w:pPr>
    </w:p>
    <w:p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Default="00071C9F" w:rsidP="005C6AD0"/>
    <w:p w:rsidR="00071C9F" w:rsidRDefault="00071C9F">
      <w:r>
        <w:br w:type="page"/>
      </w:r>
    </w:p>
    <w:p w:rsidR="005C6AD0" w:rsidRDefault="005C6AD0" w:rsidP="005C6AD0"/>
    <w:p w:rsidR="005C6AD0" w:rsidRPr="005B2236" w:rsidRDefault="005C6AD0" w:rsidP="00491053">
      <w:pPr>
        <w:jc w:val="right"/>
      </w:pPr>
      <w:r>
        <w:rPr>
          <w:sz w:val="22"/>
          <w:szCs w:val="22"/>
        </w:rPr>
        <w:t>Приложение 6</w:t>
      </w:r>
    </w:p>
    <w:p w:rsidR="007B474D" w:rsidRPr="00807C94" w:rsidRDefault="007B474D" w:rsidP="00205E46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205E46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205E46" w:rsidP="00205E46">
      <w:pPr>
        <w:ind w:left="4248"/>
        <w:jc w:val="right"/>
      </w:pPr>
      <w:r>
        <w:t xml:space="preserve">      </w:t>
      </w:r>
      <w:r w:rsidR="000065BC" w:rsidRPr="00F86C6D">
        <w:t>от</w:t>
      </w:r>
      <w:r w:rsidR="000065BC">
        <w:t xml:space="preserve">  20.01.2023</w:t>
      </w:r>
      <w:r w:rsidR="000065BC" w:rsidRPr="00F86C6D">
        <w:t xml:space="preserve"> </w:t>
      </w:r>
      <w:r w:rsidR="000065BC">
        <w:t xml:space="preserve"> </w:t>
      </w:r>
      <w:r w:rsidR="000065BC" w:rsidRPr="00F86C6D">
        <w:t>№</w:t>
      </w:r>
      <w:r w:rsidR="000065BC">
        <w:t xml:space="preserve"> 8</w:t>
      </w:r>
    </w:p>
    <w:p w:rsidR="005C6AD0" w:rsidRDefault="005C6AD0" w:rsidP="005C6AD0">
      <w:pPr>
        <w:tabs>
          <w:tab w:val="left" w:pos="10329"/>
        </w:tabs>
      </w:pP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134"/>
        <w:gridCol w:w="1188"/>
      </w:tblGrid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1691"/>
        </w:trPr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734"/>
        </w:trPr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г</w:t>
            </w:r>
            <w:r w:rsidR="00071C9F">
              <w:rPr>
                <w:sz w:val="24"/>
                <w:szCs w:val="24"/>
              </w:rPr>
              <w:t xml:space="preserve"> </w:t>
            </w:r>
            <w:r w:rsidRPr="00491053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:rsidR="005C6AD0" w:rsidRPr="00366689" w:rsidRDefault="005C6AD0" w:rsidP="005C6AD0">
      <w:pPr>
        <w:tabs>
          <w:tab w:val="left" w:pos="10329"/>
        </w:tabs>
        <w:rPr>
          <w:b/>
        </w:rPr>
      </w:pPr>
    </w:p>
    <w:p w:rsidR="004550FE" w:rsidRPr="00C43C4B" w:rsidRDefault="004550FE" w:rsidP="005C6AD0">
      <w:pPr>
        <w:pStyle w:val="a3"/>
        <w:ind w:firstLine="0"/>
        <w:jc w:val="center"/>
        <w:rPr>
          <w:szCs w:val="28"/>
        </w:rPr>
      </w:pPr>
    </w:p>
    <w:sectPr w:rsidR="004550FE" w:rsidRPr="00C43C4B" w:rsidSect="004550FE">
      <w:headerReference w:type="even" r:id="rId10"/>
      <w:headerReference w:type="default" r:id="rId11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54" w:rsidRDefault="00583C54">
      <w:r>
        <w:separator/>
      </w:r>
    </w:p>
  </w:endnote>
  <w:endnote w:type="continuationSeparator" w:id="0">
    <w:p w:rsidR="00583C54" w:rsidRDefault="0058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71" w:rsidRDefault="00810010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E3B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3B71" w:rsidRDefault="009E3B71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71" w:rsidRDefault="00810010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E3B7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05CA">
      <w:rPr>
        <w:rStyle w:val="aa"/>
        <w:noProof/>
      </w:rPr>
      <w:t>2</w:t>
    </w:r>
    <w:r>
      <w:rPr>
        <w:rStyle w:val="aa"/>
      </w:rPr>
      <w:fldChar w:fldCharType="end"/>
    </w:r>
  </w:p>
  <w:p w:rsidR="009E3B71" w:rsidRDefault="009E3B71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54" w:rsidRDefault="00583C54">
      <w:r>
        <w:separator/>
      </w:r>
    </w:p>
  </w:footnote>
  <w:footnote w:type="continuationSeparator" w:id="0">
    <w:p w:rsidR="00583C54" w:rsidRDefault="0058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71" w:rsidRDefault="00810010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3B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3B71" w:rsidRDefault="009E3B71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71" w:rsidRPr="00232D50" w:rsidRDefault="00810010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9E3B71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FB05CA">
      <w:rPr>
        <w:rStyle w:val="aa"/>
        <w:noProof/>
        <w:sz w:val="20"/>
      </w:rPr>
      <w:t>9</w:t>
    </w:r>
    <w:r w:rsidRPr="00232D50">
      <w:rPr>
        <w:rStyle w:val="aa"/>
        <w:sz w:val="20"/>
      </w:rPr>
      <w:fldChar w:fldCharType="end"/>
    </w:r>
  </w:p>
  <w:p w:rsidR="009E3B71" w:rsidRDefault="009E3B71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 w15:restartNumberingAfterBreak="0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 w15:restartNumberingAfterBreak="0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64F7"/>
    <w:rsid w:val="00147907"/>
    <w:rsid w:val="00147BC9"/>
    <w:rsid w:val="00150C7B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2A36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13A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1B0C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3C54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7080"/>
    <w:rsid w:val="008F7CD5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292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47CC"/>
    <w:rsid w:val="00AC573F"/>
    <w:rsid w:val="00AC7885"/>
    <w:rsid w:val="00AD0E10"/>
    <w:rsid w:val="00AD2371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471"/>
    <w:rsid w:val="00C570C5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2D5"/>
    <w:rsid w:val="00C7798E"/>
    <w:rsid w:val="00C801B9"/>
    <w:rsid w:val="00C80434"/>
    <w:rsid w:val="00C8111C"/>
    <w:rsid w:val="00C822CB"/>
    <w:rsid w:val="00C83EAC"/>
    <w:rsid w:val="00C84193"/>
    <w:rsid w:val="00C854C8"/>
    <w:rsid w:val="00C86A97"/>
    <w:rsid w:val="00C86C44"/>
    <w:rsid w:val="00C87FD4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5798"/>
    <w:rsid w:val="00E664EF"/>
    <w:rsid w:val="00E66AA1"/>
    <w:rsid w:val="00E67002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7F1"/>
    <w:rsid w:val="00F25858"/>
    <w:rsid w:val="00F25EFD"/>
    <w:rsid w:val="00F26E14"/>
    <w:rsid w:val="00F30635"/>
    <w:rsid w:val="00F3081E"/>
    <w:rsid w:val="00F3111D"/>
    <w:rsid w:val="00F313C6"/>
    <w:rsid w:val="00F32156"/>
    <w:rsid w:val="00F325B3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25EE"/>
    <w:rsid w:val="00F72EC7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D54CCE-C280-4BF7-94CD-39BDDD14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C8AB-454C-44B8-8F69-B5C6627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9T08:16:00Z</cp:lastPrinted>
  <dcterms:created xsi:type="dcterms:W3CDTF">2023-02-14T05:36:00Z</dcterms:created>
  <dcterms:modified xsi:type="dcterms:W3CDTF">2023-02-14T05:36:00Z</dcterms:modified>
</cp:coreProperties>
</file>